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3F" w:rsidRDefault="001D547E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 w:rsidRPr="001D54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4.75pt;margin-top:-366.7pt;width:193.9pt;height:74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" stroked="f" strokeweight="2.25pt">
            <v:stroke dashstyle="1 1" endcap="round"/>
            <v:textbox inset="0,0,0,0">
              <w:txbxContent>
                <w:p w:rsidR="007B5F6E" w:rsidRPr="000054FF" w:rsidRDefault="007B5F6E" w:rsidP="00812AC9">
                  <w:pPr>
                    <w:spacing w:after="0" w:line="240" w:lineRule="auto"/>
                    <w:rPr>
                      <w:rFonts w:cs="Arial"/>
                      <w:sz w:val="20"/>
                      <w:szCs w:val="24"/>
                    </w:rPr>
                  </w:pPr>
                  <w:r w:rsidRPr="000054FF">
                    <w:rPr>
                      <w:rFonts w:cs="Arial"/>
                      <w:sz w:val="20"/>
                      <w:szCs w:val="24"/>
                    </w:rPr>
                    <w:t xml:space="preserve">                            </w:t>
                  </w:r>
                  <w:r w:rsidRPr="00337BC6">
                    <w:rPr>
                      <w:rFonts w:cs="Arial"/>
                      <w:sz w:val="20"/>
                      <w:szCs w:val="24"/>
                    </w:rPr>
                    <w:t xml:space="preserve">        </w:t>
                  </w:r>
                  <w:r w:rsidRPr="000054FF">
                    <w:rPr>
                      <w:rFonts w:cs="Arial"/>
                      <w:noProof/>
                      <w:sz w:val="20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0" t="0" r="0" b="0"/>
                        <wp:docPr id="12" name="Εικόνα 1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F6E" w:rsidRPr="00E26646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4"/>
                    </w:rPr>
                  </w:pPr>
                  <w:r w:rsidRPr="00E26646">
                    <w:rPr>
                      <w:rFonts w:cs="Arial"/>
                      <w:b/>
                      <w:sz w:val="20"/>
                      <w:szCs w:val="24"/>
                    </w:rPr>
                    <w:t>ΕΛΛΗΝΙΚΗ ΔΗΜΟΚΡΑΤΙΑ</w:t>
                  </w:r>
                </w:p>
                <w:p w:rsidR="007B5F6E" w:rsidRPr="00E26646" w:rsidRDefault="007B5F6E" w:rsidP="00523042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ΥΠΟΥΡΓΕΙΟ ΠΑΙΔΕΙΑΣ, ΘΡΗΣΚΕΥΜΑΤΩΝ</w:t>
                  </w:r>
                </w:p>
                <w:p w:rsidR="007B5F6E" w:rsidRPr="00E26646" w:rsidRDefault="007B5F6E" w:rsidP="00523042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ΚΑΙ ΑΘΛΗΤΙΣΜΟΥ</w:t>
                  </w:r>
                </w:p>
                <w:p w:rsidR="007B5F6E" w:rsidRPr="00E26646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-----</w:t>
                  </w:r>
                </w:p>
                <w:p w:rsidR="007B5F6E" w:rsidRPr="000054FF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xbxContent>
            </v:textbox>
          </v:shape>
        </w:pic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57116D" w:rsidRDefault="0057116D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24"/>
        </w:rPr>
        <w:t>ΥΠΟΔΕΙΓΜΑ Ι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 ΜΕΤΑΚΙΝΗΣΗ ΣΧΟΛΙΚΩΝ ΜΟΝΑΔΩΝ ΣΕ ΑΠΟΣΤΑΣΕΙΣ ΜΕΤΑΒΑΣΗΣ ΜΕΧΡΙ 35 ΧΛΜ. 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376C71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) Υπ’ 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β) Υπ’ αριθμ. 20883 /ΓΔ4 (ΦΕΚ Β΄ 456/13.2.2020) Κ.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γ) </w:t>
            </w:r>
            <w:r w:rsidR="00935DDB">
              <w:rPr>
                <w:rFonts w:eastAsia="Times New Roman" w:cs="Calibri"/>
              </w:rPr>
              <w:t xml:space="preserve">Η υπό στοιχεία </w:t>
            </w:r>
            <w:r w:rsidR="00F73A1C">
              <w:rPr>
                <w:rFonts w:eastAsia="Times New Roman" w:cs="Calibri"/>
              </w:rPr>
              <w:t>Φ1/19577/ΓΔ4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>
              <w:rPr>
                <w:rFonts w:eastAsia="Times New Roman" w:cs="Calibri"/>
              </w:rPr>
              <w:t>/</w:t>
            </w:r>
            <w:r w:rsidR="00F73A1C">
              <w:rPr>
                <w:rFonts w:eastAsia="Times New Roman" w:cs="Calibri"/>
              </w:rPr>
              <w:t xml:space="preserve">23-02-2024 </w:t>
            </w:r>
            <w:r w:rsidR="00935DDB">
              <w:rPr>
                <w:rFonts w:eastAsia="Times New Roman" w:cs="Calibri"/>
              </w:rPr>
              <w:t>(ΑΔΑ</w:t>
            </w:r>
            <w:r w:rsidR="00F73A1C">
              <w:rPr>
                <w:rFonts w:eastAsia="Times New Roman" w:cs="Calibri"/>
              </w:rPr>
              <w:t>: 63Α246ΝΚΠΔ-ΙΦΕ)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 w:rsidRPr="00C277F0">
              <w:rPr>
                <w:rFonts w:eastAsia="Times New Roman" w:cs="Calibri"/>
              </w:rPr>
              <w:t>Ε</w:t>
            </w:r>
            <w:r w:rsidRPr="00C277F0">
              <w:rPr>
                <w:rFonts w:eastAsia="Times New Roman" w:cs="Calibri"/>
              </w:rPr>
              <w:t>γκύκλιος</w:t>
            </w:r>
            <w:r w:rsidR="00935DDB">
              <w:rPr>
                <w:rFonts w:eastAsia="Times New Roman" w:cs="Calibri"/>
              </w:rPr>
              <w:t xml:space="preserve"> Υ.ΠΑΙ.Θ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 υπ’  αριθμ. …………..………………. Λεωφορείο, οδηγούμενο από                                                  τ……………………………………………..………………………………………..………………………..…………………………..,  ήτοι ημερήσια μετακίνηση σε χιλιομετρική απόσταση μετάβασης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>μέχρι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/>
        </w:rPr>
        <w:t>35 χλμ από την έδρα του σχολείου</w:t>
      </w: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Επισυνάπτονται σε ψηφιακή μορφή τα κατωτέρω έγγραφα/ δικαιολογητικά και παρακαλούμε για τον έλεγχο ισχύος αυτών: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Άδεια κυκλοφορίας λεωφορείου (</w:t>
      </w:r>
      <w:r w:rsidR="00CC750D">
        <w:rPr>
          <w:rFonts w:ascii="Times New Roman" w:eastAsia="Times New Roman" w:hAnsi="Times New Roman" w:cs="Calibri"/>
          <w:sz w:val="20"/>
          <w:szCs w:val="20"/>
          <w:lang/>
        </w:rPr>
        <w:t>άρθρο 88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Άδεια οδήγησης (άρθρο 94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- Πιστοποιητικό Επαγγελματικής Ικανότητας (άρθρο 94 ν. 2696/1999 [Κ.Ο.Κ.]) 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Ασφαλιστήριο Συμβόλαιο λεωφορείου (ν.489/1976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Δελτίο Τεχνικού Ελέγχου Οχήματος (ΚΤΕΟ) (άρθρο 86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>- Βεβαίωση καλής λειτουργίας ταχογράφου από εγκεκριμένο συνεργείο (υπ' αριθμ. Φ450/89969 της 22/24.03.2023 Κ.Υ.Α.)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C277F0">
        <w:rPr>
          <w:rFonts w:ascii="Times New Roman" w:eastAsia="Times New Roman" w:hAnsi="Times New Roman" w:cs="Calibri"/>
          <w:sz w:val="20"/>
          <w:szCs w:val="20"/>
          <w:lang/>
        </w:rPr>
        <w:t xml:space="preserve">Απαντητική σας επιστολή όπως περιέλθει στην δ/νση ηλεκτρονικού ταχυδρομείου: </w:t>
      </w:r>
    </w:p>
    <w:p w:rsidR="00C277F0" w:rsidRDefault="00C16E9B" w:rsidP="00C16E9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  <w:r w:rsidRPr="00337BC6">
        <w:rPr>
          <w:rFonts w:ascii="Times New Roman" w:eastAsia="Times New Roman" w:hAnsi="Times New Roman" w:cs="Calibri"/>
          <w:sz w:val="20"/>
          <w:szCs w:val="20"/>
          <w:lang/>
        </w:rPr>
        <w:t xml:space="preserve">              </w:t>
      </w:r>
      <w:r w:rsidR="00C277F0" w:rsidRPr="00C277F0">
        <w:rPr>
          <w:rFonts w:ascii="Times New Roman" w:eastAsia="Times New Roman" w:hAnsi="Times New Roman" w:cs="Calibri"/>
          <w:sz w:val="20"/>
          <w:szCs w:val="20"/>
          <w:lang/>
        </w:rPr>
        <w:t>……………………………………………………………………………………………….</w:t>
      </w:r>
    </w:p>
    <w:sectPr w:rsidR="00C277F0" w:rsidSect="00245C16">
      <w:footerReference w:type="default" r:id="rId10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23" w:rsidRDefault="00B35023" w:rsidP="00F569F9">
      <w:pPr>
        <w:spacing w:after="0" w:line="240" w:lineRule="auto"/>
      </w:pPr>
      <w:r>
        <w:separator/>
      </w:r>
    </w:p>
  </w:endnote>
  <w:endnote w:type="continuationSeparator" w:id="0">
    <w:p w:rsidR="00B35023" w:rsidRDefault="00B35023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707886"/>
      <w:docPartObj>
        <w:docPartGallery w:val="Page Numbers (Bottom of Page)"/>
        <w:docPartUnique/>
      </w:docPartObj>
    </w:sdtPr>
    <w:sdtContent>
      <w:p w:rsidR="009C2F87" w:rsidRDefault="001D547E">
        <w:pPr>
          <w:pStyle w:val="ac"/>
          <w:jc w:val="right"/>
        </w:pPr>
        <w:r>
          <w:fldChar w:fldCharType="begin"/>
        </w:r>
        <w:r w:rsidR="009C2F87">
          <w:instrText>PAGE   \* MERGEFORMAT</w:instrText>
        </w:r>
        <w:r>
          <w:fldChar w:fldCharType="separate"/>
        </w:r>
        <w:r w:rsidR="003C0582">
          <w:rPr>
            <w:noProof/>
          </w:rPr>
          <w:t>8</w:t>
        </w:r>
        <w:r>
          <w:fldChar w:fldCharType="end"/>
        </w:r>
      </w:p>
    </w:sdtContent>
  </w:sdt>
  <w:p w:rsidR="00D623EE" w:rsidRDefault="00D623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23" w:rsidRDefault="00B35023" w:rsidP="00F569F9">
      <w:pPr>
        <w:spacing w:after="0" w:line="240" w:lineRule="auto"/>
      </w:pPr>
      <w:r>
        <w:separator/>
      </w:r>
    </w:p>
  </w:footnote>
  <w:footnote w:type="continuationSeparator" w:id="0">
    <w:p w:rsidR="00B35023" w:rsidRDefault="00B35023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547E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582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5023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1">
    <w:name w:val="Κείμενο σχολίου Char"/>
    <w:link w:val="ab"/>
    <w:uiPriority w:val="99"/>
    <w:rsid w:val="00C277F0"/>
    <w:rPr>
      <w:lang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2">
    <w:name w:val="Υποσέλιδο Char"/>
    <w:link w:val="ac"/>
    <w:uiPriority w:val="99"/>
    <w:rsid w:val="00C277F0"/>
    <w:rPr>
      <w:lang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E0FD-0575-4765-B831-376F121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97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ypepth</dc:creator>
  <cp:keywords/>
  <cp:lastModifiedBy>dide_user</cp:lastModifiedBy>
  <cp:revision>49</cp:revision>
  <cp:lastPrinted>2024-02-23T11:14:00Z</cp:lastPrinted>
  <dcterms:created xsi:type="dcterms:W3CDTF">2024-02-19T10:17:00Z</dcterms:created>
  <dcterms:modified xsi:type="dcterms:W3CDTF">2024-04-22T07:00:00Z</dcterms:modified>
</cp:coreProperties>
</file>